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EC" w:rsidRPr="00884C9C" w:rsidRDefault="006659EC" w:rsidP="00665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EC" w:rsidRPr="00884C9C" w:rsidRDefault="006659EC" w:rsidP="006659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EC" w:rsidRPr="0055304C" w:rsidRDefault="006659EC" w:rsidP="006659E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659EC" w:rsidRPr="0055304C" w:rsidRDefault="006659EC" w:rsidP="006659E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6659EC" w:rsidRPr="0055304C" w:rsidRDefault="006659EC" w:rsidP="006659E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6659EC" w:rsidRPr="0055304C" w:rsidRDefault="006659EC" w:rsidP="006659E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6659EC" w:rsidRPr="0055304C" w:rsidRDefault="006659EC" w:rsidP="006659E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6659EC" w:rsidRPr="0055304C" w:rsidRDefault="006659EC" w:rsidP="006659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EC" w:rsidRPr="0055304C" w:rsidRDefault="006659EC" w:rsidP="006659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659EC" w:rsidRPr="00884C9C" w:rsidRDefault="006659EC" w:rsidP="006659EC">
      <w:pPr>
        <w:rPr>
          <w:rFonts w:ascii="Times New Roman" w:hAnsi="Times New Roman" w:cs="Times New Roman"/>
          <w:b/>
          <w:sz w:val="28"/>
          <w:szCs w:val="28"/>
        </w:rPr>
      </w:pPr>
    </w:p>
    <w:p w:rsidR="006659EC" w:rsidRPr="00884C9C" w:rsidRDefault="006659EC" w:rsidP="006659EC">
      <w:pPr>
        <w:rPr>
          <w:rFonts w:ascii="Times New Roman" w:hAnsi="Times New Roman" w:cs="Times New Roman"/>
          <w:b/>
          <w:sz w:val="28"/>
          <w:szCs w:val="28"/>
        </w:rPr>
      </w:pPr>
    </w:p>
    <w:p w:rsidR="006659EC" w:rsidRPr="007C39E3" w:rsidRDefault="006659EC" w:rsidP="006659E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7.2021                          </w:t>
      </w:r>
      <w:r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4C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90-п</w:t>
      </w:r>
    </w:p>
    <w:p w:rsidR="006659EC" w:rsidRPr="00884C9C" w:rsidRDefault="006659EC" w:rsidP="006659EC">
      <w:pPr>
        <w:rPr>
          <w:rFonts w:ascii="Times New Roman" w:hAnsi="Times New Roman" w:cs="Times New Roman"/>
          <w:b/>
          <w:sz w:val="28"/>
          <w:szCs w:val="28"/>
        </w:rPr>
      </w:pP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Pr="005F29F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F29F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12.2016 № 358-п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59EC" w:rsidRPr="005F29F9" w:rsidRDefault="006659EC" w:rsidP="006659E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В соответствии с Трудовым кодексом Российской Федерации, постановлением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на основании Устава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</w:p>
    <w:p w:rsidR="006659EC" w:rsidRPr="005F29F9" w:rsidRDefault="006659EC" w:rsidP="006659EC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659EC" w:rsidRPr="005F29F9" w:rsidRDefault="006659EC" w:rsidP="006659E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tabs>
          <w:tab w:val="left" w:pos="0"/>
        </w:tabs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ab/>
        <w:t xml:space="preserve">  1. Внести в Примерное 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бюджетных 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осуществляющих деятельнос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утвержденное </w:t>
      </w:r>
      <w:r w:rsidRPr="005F29F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2016 № 358-п, изменения, изложив приложение № 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 к настоящему постановлению.</w:t>
      </w:r>
    </w:p>
    <w:p w:rsidR="006659EC" w:rsidRPr="005F29F9" w:rsidRDefault="006659EC" w:rsidP="006659EC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ab/>
        <w:t xml:space="preserve">  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F29F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7.2021.</w:t>
      </w:r>
    </w:p>
    <w:p w:rsidR="006659EC" w:rsidRPr="005F29F9" w:rsidRDefault="006659EC" w:rsidP="006659E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9EC" w:rsidRPr="005F29F9" w:rsidRDefault="006659EC" w:rsidP="006659EC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Pr="00073C4E" w:rsidRDefault="006659EC" w:rsidP="006659EC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6659EC" w:rsidRPr="00073C4E" w:rsidRDefault="006659EC" w:rsidP="006659EC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659EC" w:rsidRPr="00073C4E" w:rsidRDefault="006659EC" w:rsidP="006659EC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6659EC" w:rsidRPr="00073C4E" w:rsidRDefault="006659EC" w:rsidP="006659EC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07.2021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-п</w:t>
      </w:r>
    </w:p>
    <w:p w:rsidR="006659EC" w:rsidRPr="00073C4E" w:rsidRDefault="006659EC" w:rsidP="006659EC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9EC" w:rsidRPr="00073C4E" w:rsidRDefault="006659EC" w:rsidP="006659EC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659EC" w:rsidRPr="005F29F9" w:rsidRDefault="006659EC" w:rsidP="006659EC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бюджетных </w:t>
      </w:r>
    </w:p>
    <w:p w:rsidR="006659EC" w:rsidRPr="005F29F9" w:rsidRDefault="006659EC" w:rsidP="006659EC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6659EC" w:rsidRPr="00D95C81" w:rsidRDefault="006659EC" w:rsidP="006659EC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молодежной политики, находящихся в ведении Муниципального казенного учреждения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митет по </w:t>
      </w:r>
      <w:r w:rsidRPr="005F29F9">
        <w:rPr>
          <w:rFonts w:ascii="Times New Roman" w:eastAsia="Calibri" w:hAnsi="Times New Roman" w:cs="Times New Roman"/>
          <w:sz w:val="26"/>
          <w:szCs w:val="26"/>
        </w:rPr>
        <w:t>делам культуры и молодежной политики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Pr="00D45D83" w:rsidRDefault="006659EC" w:rsidP="00665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D83">
        <w:rPr>
          <w:rFonts w:ascii="Times New Roman" w:hAnsi="Times New Roman" w:cs="Times New Roman"/>
          <w:b/>
          <w:sz w:val="26"/>
          <w:szCs w:val="26"/>
        </w:rPr>
        <w:t>Виды, условия выплаты и размеры</w:t>
      </w:r>
    </w:p>
    <w:p w:rsidR="006659EC" w:rsidRPr="00D45D83" w:rsidRDefault="006659EC" w:rsidP="006659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5D83">
        <w:rPr>
          <w:rFonts w:ascii="Times New Roman" w:hAnsi="Times New Roman" w:cs="Times New Roman"/>
          <w:b/>
          <w:sz w:val="26"/>
          <w:szCs w:val="26"/>
        </w:rPr>
        <w:t xml:space="preserve">персональных выплат </w:t>
      </w:r>
      <w:r w:rsidRPr="00D45D83">
        <w:rPr>
          <w:rFonts w:ascii="Times New Roman" w:hAnsi="Times New Roman" w:cs="Times New Roman"/>
          <w:b/>
          <w:bCs/>
          <w:sz w:val="26"/>
          <w:szCs w:val="26"/>
        </w:rPr>
        <w:t xml:space="preserve">руководителям муниципальных учреждений, </w:t>
      </w:r>
    </w:p>
    <w:p w:rsidR="006659EC" w:rsidRPr="00D45D83" w:rsidRDefault="006659EC" w:rsidP="00665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D83">
        <w:rPr>
          <w:rFonts w:ascii="Times New Roman" w:hAnsi="Times New Roman" w:cs="Times New Roman"/>
          <w:b/>
          <w:sz w:val="26"/>
          <w:szCs w:val="26"/>
        </w:rPr>
        <w:t>их  заместителям и главным бухгалтерам</w:t>
      </w:r>
    </w:p>
    <w:p w:rsidR="006659EC" w:rsidRPr="00D45D83" w:rsidRDefault="006659EC" w:rsidP="006659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556"/>
      </w:tblGrid>
      <w:tr w:rsidR="006659EC" w:rsidRPr="00D45D83" w:rsidTr="00AA4002">
        <w:tc>
          <w:tcPr>
            <w:tcW w:w="675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Виды и условия персональных выплат</w:t>
            </w:r>
          </w:p>
        </w:tc>
        <w:tc>
          <w:tcPr>
            <w:tcW w:w="2556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к  должностному окладу,  %</w:t>
            </w:r>
          </w:p>
        </w:tc>
      </w:tr>
      <w:tr w:rsidR="006659EC" w:rsidRPr="00D45D83" w:rsidTr="00AA4002">
        <w:tc>
          <w:tcPr>
            <w:tcW w:w="675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За опыт работы при условии наличия:</w:t>
            </w:r>
          </w:p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- ученой степени кандидата наук;</w:t>
            </w:r>
          </w:p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- ученой степени доктора наук;</w:t>
            </w:r>
          </w:p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- почетного звания, начинающего со слова «Заслуженный»;</w:t>
            </w:r>
          </w:p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2556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D8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6659EC" w:rsidRPr="00D45D83" w:rsidTr="00AA4002">
        <w:tc>
          <w:tcPr>
            <w:tcW w:w="675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6659EC" w:rsidRPr="00D45D83" w:rsidRDefault="006659EC" w:rsidP="00AA400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</w:t>
            </w:r>
          </w:p>
        </w:tc>
        <w:tc>
          <w:tcPr>
            <w:tcW w:w="2556" w:type="dxa"/>
          </w:tcPr>
          <w:p w:rsidR="006659EC" w:rsidRPr="00D45D83" w:rsidRDefault="006659EC" w:rsidP="00AA40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более 125</w:t>
            </w:r>
          </w:p>
        </w:tc>
      </w:tr>
    </w:tbl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Pr="005F29F9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59EC" w:rsidRDefault="006659EC" w:rsidP="006659E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065C1" w:rsidRPr="006659EC" w:rsidRDefault="001065C1" w:rsidP="006659EC">
      <w:pPr>
        <w:rPr>
          <w:szCs w:val="24"/>
        </w:rPr>
      </w:pPr>
    </w:p>
    <w:sectPr w:rsidR="001065C1" w:rsidRPr="006659EC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815F8"/>
    <w:rsid w:val="00096671"/>
    <w:rsid w:val="000B6C8E"/>
    <w:rsid w:val="000D7F0A"/>
    <w:rsid w:val="000F3AA8"/>
    <w:rsid w:val="001065C1"/>
    <w:rsid w:val="00135CB4"/>
    <w:rsid w:val="0014167E"/>
    <w:rsid w:val="00143FB6"/>
    <w:rsid w:val="001444ED"/>
    <w:rsid w:val="00150007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26B91"/>
    <w:rsid w:val="002273A6"/>
    <w:rsid w:val="00230DEB"/>
    <w:rsid w:val="002450E2"/>
    <w:rsid w:val="002A0EBA"/>
    <w:rsid w:val="002A67AC"/>
    <w:rsid w:val="002C3066"/>
    <w:rsid w:val="002E1095"/>
    <w:rsid w:val="002E3C0C"/>
    <w:rsid w:val="002F5D8E"/>
    <w:rsid w:val="003057B3"/>
    <w:rsid w:val="0031483E"/>
    <w:rsid w:val="00316902"/>
    <w:rsid w:val="003232DC"/>
    <w:rsid w:val="00336B52"/>
    <w:rsid w:val="00342968"/>
    <w:rsid w:val="00344604"/>
    <w:rsid w:val="0035074A"/>
    <w:rsid w:val="0035156C"/>
    <w:rsid w:val="00355659"/>
    <w:rsid w:val="00372EC8"/>
    <w:rsid w:val="003746F1"/>
    <w:rsid w:val="003B4E21"/>
    <w:rsid w:val="003B694C"/>
    <w:rsid w:val="003C44E6"/>
    <w:rsid w:val="003E31E0"/>
    <w:rsid w:val="003E39EB"/>
    <w:rsid w:val="003F056C"/>
    <w:rsid w:val="003F5770"/>
    <w:rsid w:val="003F70CF"/>
    <w:rsid w:val="003F72EA"/>
    <w:rsid w:val="00426D96"/>
    <w:rsid w:val="00433A2B"/>
    <w:rsid w:val="004421AE"/>
    <w:rsid w:val="00445BDE"/>
    <w:rsid w:val="004A5CAA"/>
    <w:rsid w:val="004B67A5"/>
    <w:rsid w:val="004D443B"/>
    <w:rsid w:val="004E47BC"/>
    <w:rsid w:val="004E7541"/>
    <w:rsid w:val="0050154B"/>
    <w:rsid w:val="00513C65"/>
    <w:rsid w:val="00525F19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E145B"/>
    <w:rsid w:val="005E79B0"/>
    <w:rsid w:val="006022A1"/>
    <w:rsid w:val="00614911"/>
    <w:rsid w:val="006272BE"/>
    <w:rsid w:val="00627A4F"/>
    <w:rsid w:val="00660C28"/>
    <w:rsid w:val="006659EC"/>
    <w:rsid w:val="00675FEF"/>
    <w:rsid w:val="006814F6"/>
    <w:rsid w:val="00692E5E"/>
    <w:rsid w:val="00696175"/>
    <w:rsid w:val="006C1AA9"/>
    <w:rsid w:val="006C35CC"/>
    <w:rsid w:val="006C4C6C"/>
    <w:rsid w:val="006D5D3F"/>
    <w:rsid w:val="006F636B"/>
    <w:rsid w:val="006F63D2"/>
    <w:rsid w:val="0071224D"/>
    <w:rsid w:val="00715758"/>
    <w:rsid w:val="00737B56"/>
    <w:rsid w:val="007A442E"/>
    <w:rsid w:val="007B70C5"/>
    <w:rsid w:val="007E1732"/>
    <w:rsid w:val="008400ED"/>
    <w:rsid w:val="008612FF"/>
    <w:rsid w:val="008673DE"/>
    <w:rsid w:val="008A2841"/>
    <w:rsid w:val="008E37DD"/>
    <w:rsid w:val="008E3ACB"/>
    <w:rsid w:val="008E6B0B"/>
    <w:rsid w:val="00927C0B"/>
    <w:rsid w:val="0096142A"/>
    <w:rsid w:val="00964135"/>
    <w:rsid w:val="00966E96"/>
    <w:rsid w:val="00996A27"/>
    <w:rsid w:val="009C5F4B"/>
    <w:rsid w:val="009D1AC4"/>
    <w:rsid w:val="009E0420"/>
    <w:rsid w:val="009E59CB"/>
    <w:rsid w:val="009E70CF"/>
    <w:rsid w:val="009F67EB"/>
    <w:rsid w:val="00A03717"/>
    <w:rsid w:val="00A14198"/>
    <w:rsid w:val="00A346AB"/>
    <w:rsid w:val="00A34A0B"/>
    <w:rsid w:val="00A410BA"/>
    <w:rsid w:val="00A52421"/>
    <w:rsid w:val="00A56401"/>
    <w:rsid w:val="00A74D48"/>
    <w:rsid w:val="00A76D59"/>
    <w:rsid w:val="00A8569B"/>
    <w:rsid w:val="00A86E2D"/>
    <w:rsid w:val="00AA00AD"/>
    <w:rsid w:val="00AC76CA"/>
    <w:rsid w:val="00AF3F75"/>
    <w:rsid w:val="00B135D5"/>
    <w:rsid w:val="00B2069E"/>
    <w:rsid w:val="00B22AEC"/>
    <w:rsid w:val="00B2672E"/>
    <w:rsid w:val="00B43FFE"/>
    <w:rsid w:val="00B47A45"/>
    <w:rsid w:val="00B712BF"/>
    <w:rsid w:val="00B75476"/>
    <w:rsid w:val="00B757EB"/>
    <w:rsid w:val="00B77C3E"/>
    <w:rsid w:val="00B9743E"/>
    <w:rsid w:val="00BA530B"/>
    <w:rsid w:val="00BB0ECC"/>
    <w:rsid w:val="00BB17A7"/>
    <w:rsid w:val="00BB3581"/>
    <w:rsid w:val="00BB6A40"/>
    <w:rsid w:val="00BC197E"/>
    <w:rsid w:val="00BD4D01"/>
    <w:rsid w:val="00BF6E67"/>
    <w:rsid w:val="00C00E4A"/>
    <w:rsid w:val="00C01FF6"/>
    <w:rsid w:val="00C223C5"/>
    <w:rsid w:val="00C377DA"/>
    <w:rsid w:val="00C62B05"/>
    <w:rsid w:val="00C8751C"/>
    <w:rsid w:val="00C879E6"/>
    <w:rsid w:val="00CA5B74"/>
    <w:rsid w:val="00CB6134"/>
    <w:rsid w:val="00D24E62"/>
    <w:rsid w:val="00D57C57"/>
    <w:rsid w:val="00D62E21"/>
    <w:rsid w:val="00D6479C"/>
    <w:rsid w:val="00D74FE6"/>
    <w:rsid w:val="00D9399A"/>
    <w:rsid w:val="00DF4398"/>
    <w:rsid w:val="00E0688E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E0"/>
    <w:rsid w:val="00F03AA8"/>
    <w:rsid w:val="00F6351A"/>
    <w:rsid w:val="00F67F6D"/>
    <w:rsid w:val="00F735DA"/>
    <w:rsid w:val="00F80D98"/>
    <w:rsid w:val="00F92E89"/>
    <w:rsid w:val="00FA7536"/>
    <w:rsid w:val="00FB3705"/>
    <w:rsid w:val="00FC312A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8127-D451-4F8A-9AC6-1B9B764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0-12-17T05:17:00Z</cp:lastPrinted>
  <dcterms:created xsi:type="dcterms:W3CDTF">2020-12-21T09:48:00Z</dcterms:created>
  <dcterms:modified xsi:type="dcterms:W3CDTF">2021-07-20T03:50:00Z</dcterms:modified>
</cp:coreProperties>
</file>